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00"/>
          <w:spacing w:val="-12"/>
          <w:sz w:val="44"/>
          <w:szCs w:val="44"/>
        </w:rPr>
      </w:pPr>
      <w:r w:rsidRPr="009E3520">
        <w:rPr>
          <w:rFonts w:ascii="Arial Narrow" w:hAnsi="Arial Narrow"/>
          <w:i/>
          <w:iCs/>
          <w:color w:val="000000"/>
          <w:spacing w:val="-12"/>
          <w:sz w:val="44"/>
          <w:szCs w:val="44"/>
        </w:rPr>
        <w:t>Основные задачи коррекционного обучения детей</w:t>
      </w: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  <w:r w:rsidRPr="009E3520">
        <w:rPr>
          <w:rFonts w:ascii="Arial Narrow" w:hAnsi="Arial Narrow"/>
          <w:i/>
          <w:iCs/>
          <w:color w:val="000000"/>
          <w:spacing w:val="-12"/>
          <w:sz w:val="44"/>
          <w:szCs w:val="44"/>
        </w:rPr>
        <w:t>в подготовительной группе</w:t>
      </w: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E3520">
        <w:rPr>
          <w:rFonts w:ascii="Arial" w:hAnsi="Arial" w:cs="Arial"/>
          <w:i/>
          <w:color w:val="000000"/>
          <w:sz w:val="32"/>
          <w:szCs w:val="32"/>
        </w:rPr>
        <w:t>1.  Формирование          звукопроизношения,          уточнение артикуляции  звуков.</w:t>
      </w: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sz w:val="32"/>
          <w:szCs w:val="32"/>
        </w:rPr>
      </w:pP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E3520">
        <w:rPr>
          <w:rFonts w:ascii="Arial" w:hAnsi="Arial" w:cs="Arial"/>
          <w:i/>
          <w:color w:val="000000"/>
          <w:sz w:val="32"/>
          <w:szCs w:val="32"/>
        </w:rPr>
        <w:t>2.  Развитие     фонематического     слуха,     фонематического анализа и синтеза слов.</w:t>
      </w: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sz w:val="32"/>
          <w:szCs w:val="32"/>
        </w:rPr>
      </w:pP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E3520">
        <w:rPr>
          <w:rFonts w:ascii="Arial" w:hAnsi="Arial" w:cs="Arial"/>
          <w:i/>
          <w:color w:val="000000"/>
          <w:sz w:val="32"/>
          <w:szCs w:val="32"/>
        </w:rPr>
        <w:t>3.  Расширение словарного запаса, обогащение активного словаря.</w:t>
      </w: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sz w:val="32"/>
          <w:szCs w:val="32"/>
        </w:rPr>
      </w:pP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E3520">
        <w:rPr>
          <w:rFonts w:ascii="Arial" w:hAnsi="Arial" w:cs="Arial"/>
          <w:i/>
          <w:color w:val="000000"/>
          <w:sz w:val="32"/>
          <w:szCs w:val="32"/>
        </w:rPr>
        <w:t>4.  Развитие мышления,  памяти, слухового и зрительного внимания.</w:t>
      </w: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sz w:val="32"/>
          <w:szCs w:val="32"/>
        </w:rPr>
      </w:pP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E3520">
        <w:rPr>
          <w:rFonts w:ascii="Arial" w:hAnsi="Arial" w:cs="Arial"/>
          <w:i/>
          <w:color w:val="000000"/>
          <w:sz w:val="32"/>
          <w:szCs w:val="32"/>
        </w:rPr>
        <w:t xml:space="preserve">5. Формирование связной речи: необходимо научить детей </w:t>
      </w:r>
      <w:proofErr w:type="gramStart"/>
      <w:r w:rsidRPr="009E3520">
        <w:rPr>
          <w:rFonts w:ascii="Arial" w:hAnsi="Arial" w:cs="Arial"/>
          <w:i/>
          <w:color w:val="000000"/>
          <w:sz w:val="32"/>
          <w:szCs w:val="32"/>
        </w:rPr>
        <w:t>разным</w:t>
      </w:r>
      <w:proofErr w:type="gramEnd"/>
      <w:r w:rsidRPr="009E3520">
        <w:rPr>
          <w:rFonts w:ascii="Arial" w:hAnsi="Arial" w:cs="Arial"/>
          <w:i/>
          <w:color w:val="000000"/>
          <w:sz w:val="32"/>
          <w:szCs w:val="32"/>
        </w:rPr>
        <w:t xml:space="preserve">   </w:t>
      </w: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E3520">
        <w:rPr>
          <w:rFonts w:ascii="Arial" w:hAnsi="Arial" w:cs="Arial"/>
          <w:i/>
          <w:color w:val="000000"/>
          <w:sz w:val="32"/>
          <w:szCs w:val="32"/>
        </w:rPr>
        <w:t xml:space="preserve">     видам   пересказа   (подробному,   выборочному, краткому),  составлению рассказа по серии картинок, по одной сюжетной картинке, по предложенному плану и т. п.</w:t>
      </w: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sz w:val="32"/>
          <w:szCs w:val="32"/>
        </w:rPr>
      </w:pP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E3520">
        <w:rPr>
          <w:rFonts w:ascii="Arial" w:hAnsi="Arial" w:cs="Arial"/>
          <w:i/>
          <w:color w:val="000000"/>
          <w:sz w:val="32"/>
          <w:szCs w:val="32"/>
        </w:rPr>
        <w:t>6.  Совершенствование     пространственно-временных ориентировок на себе, на листе бумаги.</w:t>
      </w: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sz w:val="32"/>
          <w:szCs w:val="32"/>
        </w:rPr>
      </w:pP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E3520">
        <w:rPr>
          <w:rFonts w:ascii="Arial" w:hAnsi="Arial" w:cs="Arial"/>
          <w:i/>
          <w:color w:val="000000"/>
          <w:sz w:val="32"/>
          <w:szCs w:val="32"/>
        </w:rPr>
        <w:t>7.  Развитие  мелкой  моторики  рук:   игры  с  пальчиками, обводки, штриховки, работы с ножницами и др.</w:t>
      </w: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sz w:val="32"/>
          <w:szCs w:val="32"/>
        </w:rPr>
      </w:pP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E3520">
        <w:rPr>
          <w:rFonts w:ascii="Arial" w:hAnsi="Arial" w:cs="Arial"/>
          <w:i/>
          <w:color w:val="000000"/>
          <w:sz w:val="32"/>
          <w:szCs w:val="32"/>
        </w:rPr>
        <w:t xml:space="preserve">8.  </w:t>
      </w:r>
      <w:proofErr w:type="gramStart"/>
      <w:r w:rsidRPr="009E3520">
        <w:rPr>
          <w:rFonts w:ascii="Arial" w:hAnsi="Arial" w:cs="Arial"/>
          <w:i/>
          <w:color w:val="000000"/>
          <w:sz w:val="32"/>
          <w:szCs w:val="32"/>
        </w:rPr>
        <w:t>Подготовка к обучению грамоте: знакомство с основными понятиями (предложение,   слово,   слог,   буква,   звук), составление схем и т. д.</w:t>
      </w:r>
      <w:proofErr w:type="gramEnd"/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2"/>
          <w:szCs w:val="32"/>
        </w:rPr>
      </w:pPr>
    </w:p>
    <w:p w:rsidR="009E3520" w:rsidRPr="009E3520" w:rsidRDefault="009E3520" w:rsidP="009E35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sz w:val="32"/>
          <w:szCs w:val="32"/>
        </w:rPr>
      </w:pPr>
    </w:p>
    <w:p w:rsidR="009E3520" w:rsidRPr="009E3520" w:rsidRDefault="009E3520" w:rsidP="009E3520">
      <w:pPr>
        <w:ind w:firstLine="708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E3520">
        <w:rPr>
          <w:rFonts w:ascii="Arial" w:hAnsi="Arial" w:cs="Arial"/>
          <w:i/>
          <w:color w:val="000000"/>
          <w:sz w:val="32"/>
          <w:szCs w:val="32"/>
        </w:rPr>
        <w:t>Решение  всех этих задач  помогает сформировать  базу для овладения школьными знаниями.</w:t>
      </w:r>
    </w:p>
    <w:p w:rsidR="009C701D" w:rsidRDefault="009C701D" w:rsidP="009E3520">
      <w:pPr>
        <w:jc w:val="both"/>
      </w:pPr>
    </w:p>
    <w:p w:rsidR="009E3520" w:rsidRDefault="009E3520" w:rsidP="009E3520">
      <w:pPr>
        <w:jc w:val="both"/>
      </w:pPr>
    </w:p>
    <w:p w:rsidR="009E3520" w:rsidRDefault="009E3520"/>
    <w:p w:rsidR="009E3520" w:rsidRDefault="009E3520" w:rsidP="009E3520">
      <w:pPr>
        <w:jc w:val="center"/>
        <w:rPr>
          <w:rFonts w:ascii="Arial Narrow" w:hAnsi="Arial Narrow"/>
          <w:i/>
          <w:iCs/>
          <w:color w:val="000000"/>
          <w:spacing w:val="-12"/>
          <w:sz w:val="50"/>
          <w:szCs w:val="50"/>
        </w:rPr>
      </w:pPr>
    </w:p>
    <w:p w:rsidR="009E3520" w:rsidRDefault="009E3520" w:rsidP="009E3520">
      <w:pPr>
        <w:jc w:val="center"/>
        <w:rPr>
          <w:rFonts w:ascii="Arial Narrow" w:hAnsi="Arial Narrow"/>
          <w:i/>
          <w:iCs/>
          <w:color w:val="000000"/>
          <w:spacing w:val="-12"/>
          <w:sz w:val="50"/>
          <w:szCs w:val="50"/>
        </w:rPr>
      </w:pPr>
      <w:r>
        <w:rPr>
          <w:rFonts w:ascii="Arial Narrow" w:hAnsi="Arial Narrow"/>
          <w:i/>
          <w:iCs/>
          <w:color w:val="000000"/>
          <w:spacing w:val="-12"/>
          <w:sz w:val="50"/>
          <w:szCs w:val="50"/>
        </w:rPr>
        <w:lastRenderedPageBreak/>
        <w:t>Мы начинаем читать</w:t>
      </w:r>
    </w:p>
    <w:p w:rsidR="009E3520" w:rsidRDefault="009E3520" w:rsidP="009E3520">
      <w:pPr>
        <w:jc w:val="both"/>
        <w:rPr>
          <w:rFonts w:ascii="Arial" w:hAnsi="Arial" w:cs="Arial"/>
          <w:iCs/>
          <w:color w:val="000000"/>
          <w:spacing w:val="-12"/>
          <w:sz w:val="32"/>
          <w:szCs w:val="32"/>
        </w:rPr>
      </w:pPr>
    </w:p>
    <w:p w:rsidR="009E3520" w:rsidRPr="00AA632E" w:rsidRDefault="009E3520" w:rsidP="009E3520">
      <w:pPr>
        <w:jc w:val="both"/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>Для тог</w:t>
      </w:r>
      <w:r>
        <w:rPr>
          <w:rFonts w:ascii="Arial" w:hAnsi="Arial" w:cs="Arial"/>
          <w:i/>
          <w:sz w:val="32"/>
          <w:szCs w:val="32"/>
        </w:rPr>
        <w:t>о</w:t>
      </w:r>
      <w:r w:rsidRPr="00AA632E">
        <w:rPr>
          <w:rFonts w:ascii="Arial" w:hAnsi="Arial" w:cs="Arial"/>
          <w:i/>
          <w:sz w:val="32"/>
          <w:szCs w:val="32"/>
        </w:rPr>
        <w:t xml:space="preserve"> чтобы р</w:t>
      </w:r>
      <w:r>
        <w:rPr>
          <w:rFonts w:ascii="Arial" w:hAnsi="Arial" w:cs="Arial"/>
          <w:i/>
          <w:sz w:val="32"/>
          <w:szCs w:val="32"/>
        </w:rPr>
        <w:t>ебенок научился хорошо читать (</w:t>
      </w:r>
      <w:r w:rsidRPr="00AA632E">
        <w:rPr>
          <w:rFonts w:ascii="Arial" w:hAnsi="Arial" w:cs="Arial"/>
          <w:i/>
          <w:sz w:val="32"/>
          <w:szCs w:val="32"/>
        </w:rPr>
        <w:t>а в дальнейшем правильно писать) обязательны следующие умения:</w:t>
      </w:r>
    </w:p>
    <w:p w:rsidR="009E3520" w:rsidRPr="00AA632E" w:rsidRDefault="009E3520" w:rsidP="009E3520">
      <w:pPr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>Различать на слух слова в предложении;</w:t>
      </w:r>
    </w:p>
    <w:p w:rsidR="009E3520" w:rsidRPr="00AA632E" w:rsidRDefault="009E3520" w:rsidP="009E3520">
      <w:pPr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>Делить слова на слоги;</w:t>
      </w:r>
    </w:p>
    <w:p w:rsidR="009E3520" w:rsidRPr="00AA632E" w:rsidRDefault="009E3520" w:rsidP="009E3520">
      <w:pPr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>Выделять звук из слога, слова;</w:t>
      </w:r>
    </w:p>
    <w:p w:rsidR="009E3520" w:rsidRPr="00AA632E" w:rsidRDefault="009E3520" w:rsidP="009E3520">
      <w:pPr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>Составлять предложения и звуковые схемы слов.</w:t>
      </w:r>
    </w:p>
    <w:p w:rsidR="009E3520" w:rsidRPr="00AA632E" w:rsidRDefault="009E3520" w:rsidP="009E3520">
      <w:pPr>
        <w:rPr>
          <w:rFonts w:ascii="Arial" w:hAnsi="Arial" w:cs="Arial"/>
          <w:i/>
          <w:sz w:val="32"/>
          <w:szCs w:val="32"/>
        </w:rPr>
      </w:pPr>
    </w:p>
    <w:p w:rsidR="009E3520" w:rsidRPr="00AA632E" w:rsidRDefault="009E3520" w:rsidP="009E3520">
      <w:pPr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>С ребенком н</w:t>
      </w:r>
      <w:r>
        <w:rPr>
          <w:rFonts w:ascii="Arial" w:hAnsi="Arial" w:cs="Arial"/>
          <w:i/>
          <w:sz w:val="32"/>
          <w:szCs w:val="32"/>
        </w:rPr>
        <w:t>еобходимо</w:t>
      </w:r>
      <w:r w:rsidRPr="00AA632E">
        <w:rPr>
          <w:rFonts w:ascii="Arial" w:hAnsi="Arial" w:cs="Arial"/>
          <w:i/>
          <w:sz w:val="32"/>
          <w:szCs w:val="32"/>
        </w:rPr>
        <w:t>:</w:t>
      </w:r>
    </w:p>
    <w:p w:rsidR="009E3520" w:rsidRPr="00AA632E" w:rsidRDefault="009E3520" w:rsidP="009E3520">
      <w:pPr>
        <w:rPr>
          <w:rFonts w:ascii="Arial" w:hAnsi="Arial" w:cs="Arial"/>
          <w:i/>
          <w:sz w:val="32"/>
          <w:szCs w:val="32"/>
        </w:rPr>
      </w:pPr>
    </w:p>
    <w:p w:rsidR="009E3520" w:rsidRDefault="009E3520" w:rsidP="009E3520">
      <w:pPr>
        <w:numPr>
          <w:ilvl w:val="0"/>
          <w:numId w:val="2"/>
        </w:numPr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b/>
          <w:i/>
          <w:sz w:val="32"/>
          <w:szCs w:val="32"/>
        </w:rPr>
        <w:t>Выучить названия букв</w:t>
      </w:r>
      <w:r w:rsidRPr="00AA632E">
        <w:rPr>
          <w:rFonts w:ascii="Arial" w:hAnsi="Arial" w:cs="Arial"/>
          <w:i/>
          <w:sz w:val="32"/>
          <w:szCs w:val="32"/>
        </w:rPr>
        <w:t>;</w:t>
      </w:r>
    </w:p>
    <w:p w:rsidR="009E3520" w:rsidRPr="00AA632E" w:rsidRDefault="009E3520" w:rsidP="009E3520">
      <w:pPr>
        <w:ind w:left="360"/>
        <w:rPr>
          <w:rFonts w:ascii="Arial" w:hAnsi="Arial" w:cs="Arial"/>
          <w:i/>
          <w:sz w:val="32"/>
          <w:szCs w:val="32"/>
        </w:rPr>
      </w:pPr>
    </w:p>
    <w:p w:rsidR="009E3520" w:rsidRPr="00AA632E" w:rsidRDefault="009E3520" w:rsidP="009E3520">
      <w:pPr>
        <w:numPr>
          <w:ilvl w:val="0"/>
          <w:numId w:val="2"/>
        </w:numPr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 xml:space="preserve">Запомнить, какие </w:t>
      </w:r>
      <w:r w:rsidRPr="00AA632E">
        <w:rPr>
          <w:rFonts w:ascii="Arial" w:hAnsi="Arial" w:cs="Arial"/>
          <w:b/>
          <w:i/>
          <w:sz w:val="32"/>
          <w:szCs w:val="32"/>
        </w:rPr>
        <w:t>звуки обозначает каждая буква</w:t>
      </w:r>
      <w:r>
        <w:rPr>
          <w:rFonts w:ascii="Arial" w:hAnsi="Arial" w:cs="Arial"/>
          <w:i/>
          <w:sz w:val="32"/>
          <w:szCs w:val="32"/>
        </w:rPr>
        <w:t>;</w:t>
      </w:r>
    </w:p>
    <w:p w:rsidR="009E3520" w:rsidRPr="00AA632E" w:rsidRDefault="009E3520" w:rsidP="009E3520">
      <w:pPr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>В основе обучения чтению есть не буква, а звук. Прежде чем показать ребенку новую букву, например «К», следует научить его слышать звук «К» в слогах, словах.</w:t>
      </w:r>
    </w:p>
    <w:p w:rsidR="009E3520" w:rsidRPr="00AA632E" w:rsidRDefault="009E3520" w:rsidP="009E3520">
      <w:pPr>
        <w:jc w:val="both"/>
        <w:rPr>
          <w:rFonts w:ascii="Arial" w:hAnsi="Arial" w:cs="Arial"/>
          <w:i/>
          <w:sz w:val="32"/>
          <w:szCs w:val="32"/>
        </w:rPr>
      </w:pPr>
    </w:p>
    <w:p w:rsidR="009E3520" w:rsidRPr="00AA632E" w:rsidRDefault="009E3520" w:rsidP="009E3520">
      <w:pPr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 xml:space="preserve">Можно поиграть с ребенком в игру «4-й </w:t>
      </w:r>
      <w:proofErr w:type="gramStart"/>
      <w:r w:rsidRPr="00AA632E">
        <w:rPr>
          <w:rFonts w:ascii="Arial" w:hAnsi="Arial" w:cs="Arial"/>
          <w:i/>
          <w:sz w:val="32"/>
          <w:szCs w:val="32"/>
        </w:rPr>
        <w:t>лишний</w:t>
      </w:r>
      <w:proofErr w:type="gramEnd"/>
      <w:r w:rsidRPr="00AA632E">
        <w:rPr>
          <w:rFonts w:ascii="Arial" w:hAnsi="Arial" w:cs="Arial"/>
          <w:i/>
          <w:sz w:val="32"/>
          <w:szCs w:val="32"/>
        </w:rPr>
        <w:t xml:space="preserve">». Предложите ему найти лишний слог в цепочке «КА – КО – </w:t>
      </w:r>
      <w:proofErr w:type="gramStart"/>
      <w:r w:rsidRPr="00AA632E">
        <w:rPr>
          <w:rFonts w:ascii="Arial" w:hAnsi="Arial" w:cs="Arial"/>
          <w:i/>
          <w:sz w:val="32"/>
          <w:szCs w:val="32"/>
        </w:rPr>
        <w:t>ГА – КУ</w:t>
      </w:r>
      <w:proofErr w:type="gramEnd"/>
      <w:r w:rsidRPr="00AA632E">
        <w:rPr>
          <w:rFonts w:ascii="Arial" w:hAnsi="Arial" w:cs="Arial"/>
          <w:i/>
          <w:sz w:val="32"/>
          <w:szCs w:val="32"/>
        </w:rPr>
        <w:t>», а потом в словах. Эта игра способствует не только развитию слухового внимания, но и обогащению словарного запаса детей, обучению лексическому мышлению и умению делать выводы.</w:t>
      </w:r>
    </w:p>
    <w:p w:rsidR="009E3520" w:rsidRPr="00AA632E" w:rsidRDefault="009E3520" w:rsidP="009E3520">
      <w:pPr>
        <w:jc w:val="both"/>
        <w:rPr>
          <w:rFonts w:ascii="Arial" w:hAnsi="Arial" w:cs="Arial"/>
          <w:i/>
          <w:sz w:val="32"/>
          <w:szCs w:val="32"/>
        </w:rPr>
      </w:pPr>
    </w:p>
    <w:p w:rsidR="009E3520" w:rsidRPr="00AA632E" w:rsidRDefault="009E3520" w:rsidP="009E3520">
      <w:pPr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 xml:space="preserve">Следует </w:t>
      </w:r>
      <w:r w:rsidRPr="00E71920">
        <w:rPr>
          <w:rFonts w:ascii="Arial" w:hAnsi="Arial" w:cs="Arial"/>
          <w:b/>
          <w:i/>
          <w:sz w:val="32"/>
          <w:szCs w:val="32"/>
        </w:rPr>
        <w:t>называть и звуки, и соответствующие им буквы одинаково</w:t>
      </w:r>
      <w:r w:rsidRPr="00AA632E">
        <w:rPr>
          <w:rFonts w:ascii="Arial" w:hAnsi="Arial" w:cs="Arial"/>
          <w:i/>
          <w:sz w:val="32"/>
          <w:szCs w:val="32"/>
        </w:rPr>
        <w:t xml:space="preserve"> – то есть так, как звучит звук. Например: буква</w:t>
      </w:r>
      <w:proofErr w:type="gramStart"/>
      <w:r w:rsidRPr="00AA632E">
        <w:rPr>
          <w:rFonts w:ascii="Arial" w:hAnsi="Arial" w:cs="Arial"/>
          <w:i/>
          <w:sz w:val="32"/>
          <w:szCs w:val="32"/>
        </w:rPr>
        <w:t xml:space="preserve"> К</w:t>
      </w:r>
      <w:proofErr w:type="gramEnd"/>
      <w:r w:rsidRPr="00AA632E">
        <w:rPr>
          <w:rFonts w:ascii="Arial" w:hAnsi="Arial" w:cs="Arial"/>
          <w:i/>
          <w:sz w:val="32"/>
          <w:szCs w:val="32"/>
        </w:rPr>
        <w:t xml:space="preserve"> и звук тоже «К», а не «КЭ». Это уже мы произносим два звука «К» и «Э».</w:t>
      </w:r>
    </w:p>
    <w:p w:rsidR="009E3520" w:rsidRPr="00AA632E" w:rsidRDefault="009E3520" w:rsidP="009E3520">
      <w:pPr>
        <w:rPr>
          <w:rFonts w:ascii="Arial" w:hAnsi="Arial" w:cs="Arial"/>
          <w:i/>
          <w:sz w:val="32"/>
          <w:szCs w:val="32"/>
        </w:rPr>
      </w:pPr>
    </w:p>
    <w:p w:rsidR="009E3520" w:rsidRDefault="009E3520" w:rsidP="009E3520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b/>
          <w:i/>
          <w:sz w:val="32"/>
          <w:szCs w:val="32"/>
        </w:rPr>
        <w:t>Усвоить прием чтения по слогам</w:t>
      </w:r>
      <w:r w:rsidRPr="00AA632E">
        <w:rPr>
          <w:rFonts w:ascii="Arial" w:hAnsi="Arial" w:cs="Arial"/>
          <w:i/>
          <w:sz w:val="32"/>
          <w:szCs w:val="32"/>
        </w:rPr>
        <w:t>.</w:t>
      </w:r>
    </w:p>
    <w:p w:rsidR="009E3520" w:rsidRPr="00AA632E" w:rsidRDefault="009E3520" w:rsidP="009E3520">
      <w:pPr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AA632E">
        <w:rPr>
          <w:rFonts w:ascii="Arial" w:hAnsi="Arial" w:cs="Arial"/>
          <w:i/>
          <w:sz w:val="32"/>
          <w:szCs w:val="32"/>
        </w:rPr>
        <w:t>Правильное чтение – это чтение по слогам (на начальном этапе). И пусть ребенок тянет на начальном этапе обучения первую букву слога, пока не сообразит, какая буква следующая: КККА. Главное, чтобы он прочел слитно буквы слога!</w:t>
      </w:r>
    </w:p>
    <w:p w:rsidR="009E3520" w:rsidRDefault="009E3520"/>
    <w:sectPr w:rsidR="009E3520" w:rsidSect="009C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A4744"/>
    <w:multiLevelType w:val="hybridMultilevel"/>
    <w:tmpl w:val="6DA48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021D25"/>
    <w:multiLevelType w:val="hybridMultilevel"/>
    <w:tmpl w:val="ABFC6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B85249"/>
    <w:multiLevelType w:val="hybridMultilevel"/>
    <w:tmpl w:val="E8FC9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520"/>
    <w:rsid w:val="00001366"/>
    <w:rsid w:val="0004645A"/>
    <w:rsid w:val="00090561"/>
    <w:rsid w:val="000B1684"/>
    <w:rsid w:val="000B761D"/>
    <w:rsid w:val="001025BC"/>
    <w:rsid w:val="00132289"/>
    <w:rsid w:val="00146EC7"/>
    <w:rsid w:val="00174B00"/>
    <w:rsid w:val="001A1B5C"/>
    <w:rsid w:val="001C28BB"/>
    <w:rsid w:val="001E1BB5"/>
    <w:rsid w:val="001F236D"/>
    <w:rsid w:val="002214F2"/>
    <w:rsid w:val="0022383C"/>
    <w:rsid w:val="00224B4E"/>
    <w:rsid w:val="0026728B"/>
    <w:rsid w:val="00275494"/>
    <w:rsid w:val="00277BFF"/>
    <w:rsid w:val="0028338A"/>
    <w:rsid w:val="002B7CCD"/>
    <w:rsid w:val="002C26E7"/>
    <w:rsid w:val="002C458C"/>
    <w:rsid w:val="002C51DB"/>
    <w:rsid w:val="002D4081"/>
    <w:rsid w:val="002E18E3"/>
    <w:rsid w:val="002E4DB8"/>
    <w:rsid w:val="0030440B"/>
    <w:rsid w:val="003073BD"/>
    <w:rsid w:val="00345907"/>
    <w:rsid w:val="00346715"/>
    <w:rsid w:val="00346F4D"/>
    <w:rsid w:val="00350FDF"/>
    <w:rsid w:val="003558BD"/>
    <w:rsid w:val="0036433B"/>
    <w:rsid w:val="0037662B"/>
    <w:rsid w:val="003A1FA2"/>
    <w:rsid w:val="003A5612"/>
    <w:rsid w:val="003B002A"/>
    <w:rsid w:val="003E51A7"/>
    <w:rsid w:val="003F4660"/>
    <w:rsid w:val="00416F13"/>
    <w:rsid w:val="00436A7B"/>
    <w:rsid w:val="00451019"/>
    <w:rsid w:val="00452370"/>
    <w:rsid w:val="00476247"/>
    <w:rsid w:val="004814A3"/>
    <w:rsid w:val="004B65E5"/>
    <w:rsid w:val="004C62D3"/>
    <w:rsid w:val="004D27A7"/>
    <w:rsid w:val="004F7A4F"/>
    <w:rsid w:val="00527916"/>
    <w:rsid w:val="00534C59"/>
    <w:rsid w:val="00574749"/>
    <w:rsid w:val="005A20C8"/>
    <w:rsid w:val="005A3C1E"/>
    <w:rsid w:val="005A41DE"/>
    <w:rsid w:val="005B78DD"/>
    <w:rsid w:val="005D49D3"/>
    <w:rsid w:val="005E3601"/>
    <w:rsid w:val="00626C1D"/>
    <w:rsid w:val="00646F2D"/>
    <w:rsid w:val="0067299B"/>
    <w:rsid w:val="006820F2"/>
    <w:rsid w:val="006A443A"/>
    <w:rsid w:val="006B6D9B"/>
    <w:rsid w:val="006C652E"/>
    <w:rsid w:val="006D0438"/>
    <w:rsid w:val="00701412"/>
    <w:rsid w:val="00711880"/>
    <w:rsid w:val="0071234F"/>
    <w:rsid w:val="00714EF5"/>
    <w:rsid w:val="007177DC"/>
    <w:rsid w:val="00720D9F"/>
    <w:rsid w:val="00723515"/>
    <w:rsid w:val="00733E16"/>
    <w:rsid w:val="007417D0"/>
    <w:rsid w:val="007614FA"/>
    <w:rsid w:val="00763B31"/>
    <w:rsid w:val="00777685"/>
    <w:rsid w:val="00784F9F"/>
    <w:rsid w:val="0079341C"/>
    <w:rsid w:val="007B469C"/>
    <w:rsid w:val="007C02EF"/>
    <w:rsid w:val="007D61B6"/>
    <w:rsid w:val="00805073"/>
    <w:rsid w:val="00830ED3"/>
    <w:rsid w:val="00834D0D"/>
    <w:rsid w:val="00872EF8"/>
    <w:rsid w:val="008E3FB7"/>
    <w:rsid w:val="008F2ED7"/>
    <w:rsid w:val="00900589"/>
    <w:rsid w:val="0090119E"/>
    <w:rsid w:val="00924FBC"/>
    <w:rsid w:val="00934BD9"/>
    <w:rsid w:val="009626B0"/>
    <w:rsid w:val="00972295"/>
    <w:rsid w:val="00980CCD"/>
    <w:rsid w:val="0098585B"/>
    <w:rsid w:val="00995918"/>
    <w:rsid w:val="009A5FBB"/>
    <w:rsid w:val="009C212C"/>
    <w:rsid w:val="009C701D"/>
    <w:rsid w:val="009D51B5"/>
    <w:rsid w:val="009E3520"/>
    <w:rsid w:val="009F2CE3"/>
    <w:rsid w:val="00A3185A"/>
    <w:rsid w:val="00A536CB"/>
    <w:rsid w:val="00A67B16"/>
    <w:rsid w:val="00A86EE3"/>
    <w:rsid w:val="00AB1132"/>
    <w:rsid w:val="00AB7989"/>
    <w:rsid w:val="00AD6011"/>
    <w:rsid w:val="00AE0682"/>
    <w:rsid w:val="00AE3F59"/>
    <w:rsid w:val="00AF6DEB"/>
    <w:rsid w:val="00B1664F"/>
    <w:rsid w:val="00B26447"/>
    <w:rsid w:val="00B27CD1"/>
    <w:rsid w:val="00B42420"/>
    <w:rsid w:val="00B57606"/>
    <w:rsid w:val="00B710C3"/>
    <w:rsid w:val="00B72218"/>
    <w:rsid w:val="00B93F45"/>
    <w:rsid w:val="00BA0A5D"/>
    <w:rsid w:val="00BA6815"/>
    <w:rsid w:val="00BD4150"/>
    <w:rsid w:val="00BE1234"/>
    <w:rsid w:val="00BE40F8"/>
    <w:rsid w:val="00C30F3C"/>
    <w:rsid w:val="00C52C3C"/>
    <w:rsid w:val="00C555B9"/>
    <w:rsid w:val="00C71829"/>
    <w:rsid w:val="00C8231A"/>
    <w:rsid w:val="00CB37E4"/>
    <w:rsid w:val="00CC2C92"/>
    <w:rsid w:val="00CC71CE"/>
    <w:rsid w:val="00CD6F99"/>
    <w:rsid w:val="00CE0535"/>
    <w:rsid w:val="00CE0D07"/>
    <w:rsid w:val="00CE2D73"/>
    <w:rsid w:val="00CF25E5"/>
    <w:rsid w:val="00CF7577"/>
    <w:rsid w:val="00D00BF5"/>
    <w:rsid w:val="00D06AD5"/>
    <w:rsid w:val="00D179ED"/>
    <w:rsid w:val="00D26CF0"/>
    <w:rsid w:val="00D60B99"/>
    <w:rsid w:val="00D641A8"/>
    <w:rsid w:val="00D8514E"/>
    <w:rsid w:val="00D93AF9"/>
    <w:rsid w:val="00DB5142"/>
    <w:rsid w:val="00DC73A1"/>
    <w:rsid w:val="00DD13D1"/>
    <w:rsid w:val="00DD7196"/>
    <w:rsid w:val="00DE6E35"/>
    <w:rsid w:val="00E033EF"/>
    <w:rsid w:val="00E04C8A"/>
    <w:rsid w:val="00E40B69"/>
    <w:rsid w:val="00E5785F"/>
    <w:rsid w:val="00E9194E"/>
    <w:rsid w:val="00E96531"/>
    <w:rsid w:val="00EC3909"/>
    <w:rsid w:val="00EE054F"/>
    <w:rsid w:val="00F07C1D"/>
    <w:rsid w:val="00F101D0"/>
    <w:rsid w:val="00F26445"/>
    <w:rsid w:val="00F30582"/>
    <w:rsid w:val="00F3176C"/>
    <w:rsid w:val="00F41B0F"/>
    <w:rsid w:val="00F574A2"/>
    <w:rsid w:val="00F63D01"/>
    <w:rsid w:val="00F95483"/>
    <w:rsid w:val="00F97FB3"/>
    <w:rsid w:val="00FA10C9"/>
    <w:rsid w:val="00FB7CA4"/>
    <w:rsid w:val="00FD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FAD3-150B-4CC8-828C-01A7D99A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7</Characters>
  <Application>Microsoft Office Word</Application>
  <DocSecurity>0</DocSecurity>
  <Lines>16</Lines>
  <Paragraphs>4</Paragraphs>
  <ScaleCrop>false</ScaleCrop>
  <Company>HP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10-06T19:02:00Z</dcterms:created>
  <dcterms:modified xsi:type="dcterms:W3CDTF">2016-10-06T19:05:00Z</dcterms:modified>
</cp:coreProperties>
</file>